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7A7" w:rsidRPr="00B67405" w:rsidRDefault="005537A7" w:rsidP="005537A7">
      <w:pPr>
        <w:spacing w:after="0" w:line="240" w:lineRule="auto"/>
        <w:jc w:val="right"/>
        <w:rPr>
          <w:rFonts w:ascii="Arial" w:hAnsi="Arial" w:cs="Arial"/>
        </w:rPr>
      </w:pPr>
    </w:p>
    <w:p w:rsidR="00511A02" w:rsidRPr="00D2077D" w:rsidRDefault="00D2077D" w:rsidP="00511A02">
      <w:pPr>
        <w:spacing w:after="0" w:line="240" w:lineRule="auto"/>
        <w:jc w:val="right"/>
        <w:rPr>
          <w:rFonts w:ascii="Arial" w:hAnsi="Arial" w:cs="Arial"/>
          <w:color w:val="7030A0"/>
        </w:rPr>
      </w:pPr>
      <w:r w:rsidRPr="00D2077D">
        <w:rPr>
          <w:rFonts w:ascii="Arial" w:hAnsi="Arial" w:cs="Arial"/>
          <w:color w:val="7030A0"/>
        </w:rPr>
        <w:t xml:space="preserve">Fecha </w:t>
      </w:r>
      <w:r w:rsidR="003547D8">
        <w:rPr>
          <w:rFonts w:ascii="Arial" w:hAnsi="Arial" w:cs="Arial"/>
          <w:color w:val="7030A0"/>
        </w:rPr>
        <w:t xml:space="preserve">día, </w:t>
      </w:r>
      <w:r w:rsidR="00CE6A6D" w:rsidRPr="00D2077D">
        <w:rPr>
          <w:rFonts w:ascii="Arial" w:hAnsi="Arial" w:cs="Arial"/>
          <w:color w:val="7030A0"/>
        </w:rPr>
        <w:t>mes</w:t>
      </w:r>
      <w:r w:rsidR="003547D8">
        <w:rPr>
          <w:rFonts w:ascii="Arial" w:hAnsi="Arial" w:cs="Arial"/>
          <w:color w:val="7030A0"/>
        </w:rPr>
        <w:t>,</w:t>
      </w:r>
      <w:r w:rsidR="00CE6A6D" w:rsidRPr="00D2077D">
        <w:rPr>
          <w:rFonts w:ascii="Arial" w:hAnsi="Arial" w:cs="Arial"/>
          <w:color w:val="7030A0"/>
        </w:rPr>
        <w:t xml:space="preserve"> año</w:t>
      </w:r>
    </w:p>
    <w:p w:rsidR="001A0C4D" w:rsidRDefault="001A0C4D" w:rsidP="001A0C4D">
      <w:pPr>
        <w:spacing w:after="0" w:line="240" w:lineRule="auto"/>
        <w:jc w:val="right"/>
        <w:rPr>
          <w:rFonts w:ascii="Arial" w:hAnsi="Arial" w:cs="Arial"/>
        </w:rPr>
      </w:pPr>
    </w:p>
    <w:p w:rsidR="00844A19" w:rsidRPr="00B67405" w:rsidRDefault="00844A19" w:rsidP="001A0C4D">
      <w:pPr>
        <w:spacing w:after="0" w:line="240" w:lineRule="auto"/>
        <w:jc w:val="right"/>
        <w:rPr>
          <w:rFonts w:ascii="Arial" w:hAnsi="Arial" w:cs="Arial"/>
        </w:rPr>
      </w:pPr>
    </w:p>
    <w:p w:rsidR="00566D9E" w:rsidRPr="00B67405" w:rsidRDefault="00B314C6" w:rsidP="00566D9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OLICITUD DE BAJA </w:t>
      </w:r>
      <w:r w:rsidR="0052050C" w:rsidRPr="00B67405">
        <w:rPr>
          <w:rFonts w:ascii="Arial" w:hAnsi="Arial" w:cs="Arial"/>
          <w:b/>
          <w:sz w:val="28"/>
          <w:szCs w:val="28"/>
        </w:rPr>
        <w:t>DE SERVICIO SOCIAL</w:t>
      </w:r>
    </w:p>
    <w:p w:rsidR="00566D9E" w:rsidRPr="00B67405" w:rsidRDefault="00566D9E" w:rsidP="00BE6544">
      <w:pPr>
        <w:spacing w:after="0" w:line="240" w:lineRule="auto"/>
        <w:rPr>
          <w:rFonts w:ascii="Arial" w:hAnsi="Arial" w:cs="Arial"/>
        </w:rPr>
      </w:pPr>
    </w:p>
    <w:p w:rsidR="0058332C" w:rsidRPr="00B67405" w:rsidRDefault="0058332C" w:rsidP="00BE6544">
      <w:pPr>
        <w:spacing w:after="0" w:line="240" w:lineRule="auto"/>
        <w:rPr>
          <w:rFonts w:ascii="Arial" w:hAnsi="Arial" w:cs="Arial"/>
        </w:rPr>
      </w:pPr>
    </w:p>
    <w:p w:rsidR="00170DF9" w:rsidRPr="00B67405" w:rsidRDefault="00170DF9" w:rsidP="00BE6544">
      <w:pPr>
        <w:spacing w:after="0" w:line="240" w:lineRule="auto"/>
        <w:rPr>
          <w:rFonts w:ascii="Arial" w:hAnsi="Arial" w:cs="Arial"/>
          <w:b/>
        </w:rPr>
      </w:pPr>
    </w:p>
    <w:p w:rsidR="002B25B9" w:rsidRPr="002B25B9" w:rsidRDefault="002B25B9" w:rsidP="002B25B9">
      <w:pPr>
        <w:spacing w:after="0" w:line="240" w:lineRule="auto"/>
        <w:rPr>
          <w:rFonts w:ascii="Arial" w:eastAsia="Calibri" w:hAnsi="Arial" w:cs="Arial"/>
          <w:b/>
        </w:rPr>
      </w:pPr>
      <w:r w:rsidRPr="002B25B9">
        <w:rPr>
          <w:rFonts w:ascii="Arial" w:eastAsia="Calibri" w:hAnsi="Arial" w:cs="Arial"/>
          <w:b/>
        </w:rPr>
        <w:t xml:space="preserve">DR. </w:t>
      </w:r>
      <w:r w:rsidR="00014D24">
        <w:rPr>
          <w:rFonts w:ascii="Arial" w:eastAsia="Calibri" w:hAnsi="Arial" w:cs="Arial"/>
          <w:b/>
        </w:rPr>
        <w:t>SILVESTRE DE JESÚS ALAVEZ ESPIDIO</w:t>
      </w:r>
      <w:bookmarkStart w:id="0" w:name="_GoBack"/>
      <w:bookmarkEnd w:id="0"/>
    </w:p>
    <w:p w:rsidR="002B25B9" w:rsidRPr="002B25B9" w:rsidRDefault="002B25B9" w:rsidP="002B25B9">
      <w:pPr>
        <w:spacing w:after="0" w:line="240" w:lineRule="auto"/>
        <w:rPr>
          <w:rFonts w:ascii="Arial" w:eastAsia="Calibri" w:hAnsi="Arial" w:cs="Arial"/>
        </w:rPr>
      </w:pPr>
      <w:r w:rsidRPr="002B25B9">
        <w:rPr>
          <w:rFonts w:ascii="Arial" w:eastAsia="Calibri" w:hAnsi="Arial" w:cs="Arial"/>
        </w:rPr>
        <w:t xml:space="preserve">Director de la División </w:t>
      </w:r>
      <w:r w:rsidR="006F1A7E">
        <w:rPr>
          <w:rFonts w:ascii="Arial" w:eastAsia="Calibri" w:hAnsi="Arial" w:cs="Arial"/>
        </w:rPr>
        <w:t>de Ciencias Biológicas y de la Salud</w:t>
      </w:r>
    </w:p>
    <w:p w:rsidR="002B25B9" w:rsidRPr="002B25B9" w:rsidRDefault="002B25B9" w:rsidP="002B25B9">
      <w:pPr>
        <w:spacing w:after="0" w:line="240" w:lineRule="auto"/>
        <w:rPr>
          <w:rFonts w:ascii="Arial" w:eastAsia="Calibri" w:hAnsi="Arial" w:cs="Arial"/>
        </w:rPr>
      </w:pPr>
      <w:r w:rsidRPr="002B25B9">
        <w:rPr>
          <w:rFonts w:ascii="Arial" w:eastAsia="Calibri" w:hAnsi="Arial" w:cs="Arial"/>
        </w:rPr>
        <w:t>Universidad Autónoma Metropolitana Unidad Lerma</w:t>
      </w:r>
    </w:p>
    <w:p w:rsidR="002B25B9" w:rsidRPr="002B25B9" w:rsidRDefault="002B25B9" w:rsidP="002B25B9">
      <w:pPr>
        <w:spacing w:after="0" w:line="240" w:lineRule="auto"/>
        <w:rPr>
          <w:rFonts w:ascii="Arial" w:eastAsia="Calibri" w:hAnsi="Arial" w:cs="Arial"/>
        </w:rPr>
      </w:pPr>
      <w:r w:rsidRPr="002B25B9">
        <w:rPr>
          <w:rFonts w:ascii="Arial" w:eastAsia="Calibri" w:hAnsi="Arial" w:cs="Arial"/>
          <w:spacing w:val="80"/>
        </w:rPr>
        <w:t>Present</w:t>
      </w:r>
      <w:r w:rsidRPr="002B25B9">
        <w:rPr>
          <w:rFonts w:ascii="Arial" w:eastAsia="Calibri" w:hAnsi="Arial" w:cs="Arial"/>
        </w:rPr>
        <w:t>e</w:t>
      </w:r>
    </w:p>
    <w:p w:rsidR="00854257" w:rsidRPr="00B67405" w:rsidRDefault="00854257" w:rsidP="005F6639">
      <w:pPr>
        <w:spacing w:after="0" w:line="240" w:lineRule="auto"/>
        <w:jc w:val="both"/>
        <w:rPr>
          <w:rFonts w:ascii="Arial" w:hAnsi="Arial" w:cs="Arial"/>
        </w:rPr>
      </w:pPr>
    </w:p>
    <w:p w:rsidR="005537A7" w:rsidRPr="00B67405" w:rsidRDefault="005537A7" w:rsidP="005F6639">
      <w:pPr>
        <w:spacing w:after="0" w:line="240" w:lineRule="auto"/>
        <w:jc w:val="both"/>
        <w:rPr>
          <w:rFonts w:ascii="Arial" w:hAnsi="Arial" w:cs="Arial"/>
        </w:rPr>
      </w:pPr>
    </w:p>
    <w:p w:rsidR="00BF1907" w:rsidRDefault="00BF1907" w:rsidP="005F663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radezco </w:t>
      </w:r>
      <w:r w:rsidR="00891E95">
        <w:rPr>
          <w:rFonts w:ascii="Arial" w:hAnsi="Arial" w:cs="Arial"/>
        </w:rPr>
        <w:t xml:space="preserve">su apoyo para </w:t>
      </w:r>
      <w:r w:rsidR="00891E95" w:rsidRPr="00D54444">
        <w:rPr>
          <w:rFonts w:ascii="Arial" w:hAnsi="Arial" w:cs="Arial"/>
          <w:b/>
        </w:rPr>
        <w:t>darme de baja</w:t>
      </w:r>
      <w:r w:rsidR="00BE39D9">
        <w:rPr>
          <w:rFonts w:ascii="Arial" w:hAnsi="Arial" w:cs="Arial"/>
        </w:rPr>
        <w:t xml:space="preserve"> en la Prestación de Servicio Social</w:t>
      </w:r>
      <w:r>
        <w:rPr>
          <w:rFonts w:ascii="Arial" w:hAnsi="Arial" w:cs="Arial"/>
        </w:rPr>
        <w:t>.</w:t>
      </w:r>
    </w:p>
    <w:p w:rsidR="00BF1907" w:rsidRDefault="00BF1907" w:rsidP="005F66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693"/>
      </w:tblGrid>
      <w:tr w:rsidR="00BF1907" w:rsidTr="00BF1907">
        <w:tc>
          <w:tcPr>
            <w:tcW w:w="1985" w:type="dxa"/>
          </w:tcPr>
          <w:p w:rsidR="00BF1907" w:rsidRPr="00BF1907" w:rsidRDefault="00BF1907" w:rsidP="005F6639">
            <w:pPr>
              <w:jc w:val="both"/>
              <w:rPr>
                <w:rFonts w:ascii="Arial" w:hAnsi="Arial" w:cs="Arial"/>
                <w:b/>
              </w:rPr>
            </w:pPr>
            <w:r w:rsidRPr="00BF1907">
              <w:rPr>
                <w:rFonts w:ascii="Arial" w:hAnsi="Arial" w:cs="Arial"/>
                <w:b/>
              </w:rPr>
              <w:t>Institución:</w:t>
            </w:r>
          </w:p>
        </w:tc>
        <w:tc>
          <w:tcPr>
            <w:tcW w:w="7693" w:type="dxa"/>
          </w:tcPr>
          <w:p w:rsidR="00BF1907" w:rsidRDefault="00BF1907" w:rsidP="005F6639">
            <w:pPr>
              <w:jc w:val="both"/>
              <w:rPr>
                <w:rFonts w:ascii="Arial" w:hAnsi="Arial" w:cs="Arial"/>
              </w:rPr>
            </w:pPr>
            <w:r w:rsidRPr="00BF1907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BF1907" w:rsidTr="00BF1907">
        <w:tc>
          <w:tcPr>
            <w:tcW w:w="1985" w:type="dxa"/>
          </w:tcPr>
          <w:p w:rsidR="00BF1907" w:rsidRPr="00BF1907" w:rsidRDefault="00BF1907" w:rsidP="005F6639">
            <w:pPr>
              <w:jc w:val="both"/>
              <w:rPr>
                <w:rFonts w:ascii="Arial" w:hAnsi="Arial" w:cs="Arial"/>
                <w:b/>
              </w:rPr>
            </w:pPr>
            <w:r w:rsidRPr="00BF1907">
              <w:rPr>
                <w:rFonts w:ascii="Arial" w:hAnsi="Arial" w:cs="Arial"/>
                <w:b/>
              </w:rPr>
              <w:t>Proyecto:</w:t>
            </w:r>
          </w:p>
        </w:tc>
        <w:tc>
          <w:tcPr>
            <w:tcW w:w="7693" w:type="dxa"/>
          </w:tcPr>
          <w:p w:rsidR="00BF1907" w:rsidRDefault="00BF1907" w:rsidP="005F6639">
            <w:pPr>
              <w:jc w:val="both"/>
              <w:rPr>
                <w:rFonts w:ascii="Arial" w:hAnsi="Arial" w:cs="Arial"/>
              </w:rPr>
            </w:pPr>
            <w:r w:rsidRPr="00BF1907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BF1907" w:rsidTr="00BF1907">
        <w:tc>
          <w:tcPr>
            <w:tcW w:w="1985" w:type="dxa"/>
          </w:tcPr>
          <w:p w:rsidR="00BF1907" w:rsidRPr="00BF1907" w:rsidRDefault="00BF1907" w:rsidP="005F6639">
            <w:pPr>
              <w:jc w:val="both"/>
              <w:rPr>
                <w:rFonts w:ascii="Arial" w:hAnsi="Arial" w:cs="Arial"/>
                <w:b/>
              </w:rPr>
            </w:pPr>
            <w:r w:rsidRPr="00BF1907">
              <w:rPr>
                <w:rFonts w:ascii="Arial" w:hAnsi="Arial" w:cs="Arial"/>
                <w:b/>
              </w:rPr>
              <w:t>Fecha de Inicio:</w:t>
            </w:r>
          </w:p>
        </w:tc>
        <w:tc>
          <w:tcPr>
            <w:tcW w:w="7693" w:type="dxa"/>
          </w:tcPr>
          <w:p w:rsidR="00BF1907" w:rsidRDefault="00BF1907" w:rsidP="005F6639">
            <w:pPr>
              <w:jc w:val="both"/>
              <w:rPr>
                <w:rFonts w:ascii="Arial" w:hAnsi="Arial" w:cs="Arial"/>
              </w:rPr>
            </w:pPr>
            <w:r w:rsidRPr="00BF1907">
              <w:rPr>
                <w:rFonts w:ascii="Arial" w:hAnsi="Arial" w:cs="Arial"/>
                <w:color w:val="7030A0"/>
              </w:rPr>
              <w:t>XXX</w:t>
            </w:r>
          </w:p>
        </w:tc>
      </w:tr>
    </w:tbl>
    <w:p w:rsidR="00BF1907" w:rsidRDefault="00BF1907" w:rsidP="005F6639">
      <w:pPr>
        <w:spacing w:after="0" w:line="240" w:lineRule="auto"/>
        <w:jc w:val="both"/>
        <w:rPr>
          <w:rFonts w:ascii="Arial" w:hAnsi="Arial" w:cs="Arial"/>
        </w:rPr>
      </w:pPr>
    </w:p>
    <w:p w:rsidR="00BF1907" w:rsidRDefault="00A7009C" w:rsidP="005F663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los</w:t>
      </w:r>
      <w:r w:rsidR="00BF1907">
        <w:rPr>
          <w:rFonts w:ascii="Arial" w:hAnsi="Arial" w:cs="Arial"/>
        </w:rPr>
        <w:t xml:space="preserve"> siguientes motivos: </w:t>
      </w:r>
      <w:r w:rsidR="00BF1907" w:rsidRPr="00BF1907">
        <w:rPr>
          <w:rFonts w:ascii="Arial" w:hAnsi="Arial" w:cs="Arial"/>
          <w:color w:val="7030A0"/>
        </w:rPr>
        <w:t>XXX</w:t>
      </w:r>
    </w:p>
    <w:p w:rsidR="00D545CA" w:rsidRDefault="00D545CA" w:rsidP="005F6639">
      <w:pPr>
        <w:spacing w:after="0" w:line="240" w:lineRule="auto"/>
        <w:jc w:val="both"/>
        <w:rPr>
          <w:rFonts w:ascii="Arial" w:hAnsi="Arial" w:cs="Arial"/>
        </w:rPr>
      </w:pPr>
    </w:p>
    <w:p w:rsidR="00891E95" w:rsidRPr="00B67405" w:rsidRDefault="00891E95" w:rsidP="005F6639">
      <w:pPr>
        <w:spacing w:after="0" w:line="240" w:lineRule="auto"/>
        <w:jc w:val="both"/>
        <w:rPr>
          <w:rFonts w:ascii="Arial" w:hAnsi="Arial" w:cs="Arial"/>
        </w:rPr>
      </w:pPr>
    </w:p>
    <w:p w:rsidR="003B4C7B" w:rsidRPr="005E4718" w:rsidRDefault="00297FC6" w:rsidP="005F6639">
      <w:pPr>
        <w:spacing w:after="0" w:line="240" w:lineRule="auto"/>
        <w:jc w:val="both"/>
        <w:rPr>
          <w:rFonts w:ascii="Arial" w:hAnsi="Arial" w:cs="Arial"/>
        </w:rPr>
      </w:pPr>
      <w:r w:rsidRPr="005E4718">
        <w:rPr>
          <w:rFonts w:ascii="Arial" w:hAnsi="Arial" w:cs="Arial"/>
        </w:rPr>
        <w:t>Atentamente,</w:t>
      </w:r>
    </w:p>
    <w:p w:rsidR="00297FC6" w:rsidRDefault="00297FC6" w:rsidP="0030140A">
      <w:pPr>
        <w:spacing w:after="0" w:line="240" w:lineRule="auto"/>
        <w:rPr>
          <w:rFonts w:ascii="Arial" w:hAnsi="Arial" w:cs="Arial"/>
        </w:rPr>
      </w:pPr>
    </w:p>
    <w:p w:rsidR="00D545CA" w:rsidRDefault="00D545CA" w:rsidP="0030140A">
      <w:pPr>
        <w:spacing w:after="0" w:line="240" w:lineRule="auto"/>
        <w:rPr>
          <w:rFonts w:ascii="Arial" w:hAnsi="Arial" w:cs="Arial"/>
        </w:rPr>
      </w:pPr>
    </w:p>
    <w:p w:rsidR="00012356" w:rsidRDefault="00012356" w:rsidP="0030140A">
      <w:pPr>
        <w:spacing w:after="0" w:line="240" w:lineRule="auto"/>
        <w:rPr>
          <w:rFonts w:ascii="Arial" w:hAnsi="Arial" w:cs="Arial"/>
        </w:rPr>
      </w:pPr>
    </w:p>
    <w:p w:rsidR="00012356" w:rsidRDefault="00012356" w:rsidP="0030140A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5"/>
        <w:gridCol w:w="419"/>
        <w:gridCol w:w="4475"/>
      </w:tblGrid>
      <w:tr w:rsidR="00012356" w:rsidRPr="007F4563" w:rsidTr="007D44F5">
        <w:trPr>
          <w:trHeight w:val="173"/>
        </w:trPr>
        <w:tc>
          <w:tcPr>
            <w:tcW w:w="4995" w:type="dxa"/>
            <w:tcBorders>
              <w:bottom w:val="single" w:sz="4" w:space="0" w:color="auto"/>
            </w:tcBorders>
          </w:tcPr>
          <w:p w:rsidR="00012356" w:rsidRPr="003F0297" w:rsidRDefault="00012356" w:rsidP="007D44F5">
            <w:pPr>
              <w:jc w:val="center"/>
              <w:rPr>
                <w:rFonts w:ascii="Arial" w:hAnsi="Arial" w:cs="Arial"/>
                <w:color w:val="7030A0"/>
              </w:rPr>
            </w:pPr>
            <w:r w:rsidRPr="003F0297">
              <w:rPr>
                <w:rFonts w:ascii="Arial" w:hAnsi="Arial" w:cs="Arial"/>
                <w:color w:val="7030A0"/>
              </w:rPr>
              <w:t>XXX</w:t>
            </w:r>
          </w:p>
        </w:tc>
        <w:tc>
          <w:tcPr>
            <w:tcW w:w="419" w:type="dxa"/>
          </w:tcPr>
          <w:p w:rsidR="00012356" w:rsidRPr="007F4563" w:rsidRDefault="00012356" w:rsidP="007D44F5">
            <w:pPr>
              <w:rPr>
                <w:rFonts w:ascii="Arial" w:hAnsi="Arial" w:cs="Arial"/>
                <w:b/>
              </w:rPr>
            </w:pPr>
          </w:p>
        </w:tc>
        <w:tc>
          <w:tcPr>
            <w:tcW w:w="4475" w:type="dxa"/>
            <w:tcBorders>
              <w:bottom w:val="single" w:sz="4" w:space="0" w:color="auto"/>
            </w:tcBorders>
          </w:tcPr>
          <w:p w:rsidR="00012356" w:rsidRPr="003F0297" w:rsidRDefault="00012356" w:rsidP="007D44F5">
            <w:pPr>
              <w:jc w:val="center"/>
              <w:rPr>
                <w:rFonts w:ascii="Arial" w:hAnsi="Arial" w:cs="Arial"/>
                <w:b/>
                <w:color w:val="7030A0"/>
              </w:rPr>
            </w:pPr>
            <w:r w:rsidRPr="003F0297">
              <w:rPr>
                <w:rFonts w:ascii="Arial" w:hAnsi="Arial" w:cs="Arial"/>
                <w:color w:val="7030A0"/>
              </w:rPr>
              <w:t>XXX</w:t>
            </w:r>
          </w:p>
        </w:tc>
      </w:tr>
      <w:tr w:rsidR="00012356" w:rsidRPr="007F4563" w:rsidTr="007D44F5">
        <w:trPr>
          <w:trHeight w:val="173"/>
        </w:trPr>
        <w:tc>
          <w:tcPr>
            <w:tcW w:w="4995" w:type="dxa"/>
            <w:tcBorders>
              <w:top w:val="single" w:sz="4" w:space="0" w:color="auto"/>
            </w:tcBorders>
          </w:tcPr>
          <w:p w:rsidR="00012356" w:rsidRPr="00A959E1" w:rsidRDefault="00012356" w:rsidP="000123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bre completo del Alumno</w:t>
            </w:r>
          </w:p>
          <w:p w:rsidR="00012356" w:rsidRPr="007F4563" w:rsidRDefault="00012356" w:rsidP="001D63C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irma, Matrícula,</w:t>
            </w:r>
            <w:r w:rsidR="00B3168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División</w:t>
            </w:r>
            <w:r w:rsidR="001D63CE">
              <w:rPr>
                <w:rFonts w:ascii="Arial" w:hAnsi="Arial" w:cs="Arial"/>
                <w:b/>
                <w:sz w:val="18"/>
                <w:szCs w:val="18"/>
              </w:rPr>
              <w:t>, Licenciatur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y Celular</w:t>
            </w:r>
          </w:p>
        </w:tc>
        <w:tc>
          <w:tcPr>
            <w:tcW w:w="419" w:type="dxa"/>
          </w:tcPr>
          <w:p w:rsidR="00012356" w:rsidRPr="007F4563" w:rsidRDefault="00012356" w:rsidP="007D44F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75" w:type="dxa"/>
            <w:tcBorders>
              <w:top w:val="single" w:sz="4" w:space="0" w:color="auto"/>
            </w:tcBorders>
          </w:tcPr>
          <w:p w:rsidR="00012356" w:rsidRPr="00A959E1" w:rsidRDefault="00012356" w:rsidP="007D44F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>Nombre completo y</w:t>
            </w:r>
          </w:p>
          <w:p w:rsidR="00012356" w:rsidRPr="007F4563" w:rsidRDefault="00012356" w:rsidP="007D44F5">
            <w:pPr>
              <w:jc w:val="center"/>
              <w:rPr>
                <w:rFonts w:ascii="Arial" w:hAnsi="Arial" w:cs="Arial"/>
                <w:b/>
              </w:rPr>
            </w:pP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firma del Asesor Intern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l</w:t>
            </w:r>
            <w:r w:rsidRPr="00A959E1">
              <w:rPr>
                <w:rFonts w:ascii="Arial" w:hAnsi="Arial" w:cs="Arial"/>
                <w:b/>
                <w:sz w:val="18"/>
                <w:szCs w:val="18"/>
              </w:rPr>
              <w:t xml:space="preserve"> Proyecto de Servicio Social</w:t>
            </w:r>
          </w:p>
        </w:tc>
      </w:tr>
    </w:tbl>
    <w:p w:rsidR="00012356" w:rsidRPr="00E63661" w:rsidRDefault="00012356" w:rsidP="00012356">
      <w:pPr>
        <w:spacing w:after="0" w:line="240" w:lineRule="auto"/>
        <w:rPr>
          <w:rFonts w:ascii="Arial" w:hAnsi="Arial" w:cs="Arial"/>
        </w:rPr>
      </w:pPr>
    </w:p>
    <w:p w:rsidR="0030140A" w:rsidRDefault="0030140A" w:rsidP="0030140A">
      <w:pPr>
        <w:spacing w:after="0" w:line="240" w:lineRule="auto"/>
        <w:rPr>
          <w:rFonts w:ascii="Arial" w:hAnsi="Arial" w:cs="Arial"/>
        </w:rPr>
      </w:pPr>
    </w:p>
    <w:p w:rsidR="00A23717" w:rsidRPr="00B67405" w:rsidRDefault="00A23717" w:rsidP="0030140A">
      <w:pPr>
        <w:spacing w:after="0" w:line="240" w:lineRule="auto"/>
        <w:rPr>
          <w:rFonts w:ascii="Arial" w:hAnsi="Arial" w:cs="Arial"/>
        </w:rPr>
      </w:pPr>
    </w:p>
    <w:sectPr w:rsidR="00A23717" w:rsidRPr="00B67405" w:rsidSect="00400065">
      <w:headerReference w:type="default" r:id="rId8"/>
      <w:pgSz w:w="12240" w:h="15840" w:code="1"/>
      <w:pgMar w:top="1701" w:right="1134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7E9" w:rsidRDefault="004527E9" w:rsidP="00F63733">
      <w:pPr>
        <w:spacing w:after="0" w:line="240" w:lineRule="auto"/>
      </w:pPr>
      <w:r>
        <w:separator/>
      </w:r>
    </w:p>
  </w:endnote>
  <w:endnote w:type="continuationSeparator" w:id="0">
    <w:p w:rsidR="004527E9" w:rsidRDefault="004527E9" w:rsidP="00F63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7E9" w:rsidRDefault="004527E9" w:rsidP="00F63733">
      <w:pPr>
        <w:spacing w:after="0" w:line="240" w:lineRule="auto"/>
      </w:pPr>
      <w:r>
        <w:separator/>
      </w:r>
    </w:p>
  </w:footnote>
  <w:footnote w:type="continuationSeparator" w:id="0">
    <w:p w:rsidR="004527E9" w:rsidRDefault="004527E9" w:rsidP="00F63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3733" w:rsidRDefault="00267857">
    <w:pPr>
      <w:pStyle w:val="Encabezado"/>
    </w:pPr>
    <w:r>
      <w:rPr>
        <w:noProof/>
        <w:lang w:val="es-MX" w:eastAsia="es-MX"/>
      </w:rPr>
      <w:drawing>
        <wp:inline distT="0" distB="0" distL="0" distR="0" wp14:anchorId="7C56DCEB" wp14:editId="2B661663">
          <wp:extent cx="2495550" cy="749255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647" cy="76519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33720"/>
    <w:multiLevelType w:val="hybridMultilevel"/>
    <w:tmpl w:val="273EE9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F6B"/>
    <w:rsid w:val="00012356"/>
    <w:rsid w:val="00014D24"/>
    <w:rsid w:val="00030FAD"/>
    <w:rsid w:val="00032531"/>
    <w:rsid w:val="00040D5D"/>
    <w:rsid w:val="000520EC"/>
    <w:rsid w:val="00054CD4"/>
    <w:rsid w:val="00066492"/>
    <w:rsid w:val="00071AF1"/>
    <w:rsid w:val="00072BA4"/>
    <w:rsid w:val="00085B72"/>
    <w:rsid w:val="000B1DCF"/>
    <w:rsid w:val="000B3E92"/>
    <w:rsid w:val="000B5003"/>
    <w:rsid w:val="000B6420"/>
    <w:rsid w:val="000C1B18"/>
    <w:rsid w:val="00122C09"/>
    <w:rsid w:val="00124B15"/>
    <w:rsid w:val="00126150"/>
    <w:rsid w:val="00154763"/>
    <w:rsid w:val="00170DF9"/>
    <w:rsid w:val="001A0C4D"/>
    <w:rsid w:val="001C3F90"/>
    <w:rsid w:val="001D63CE"/>
    <w:rsid w:val="001E2723"/>
    <w:rsid w:val="001E28EA"/>
    <w:rsid w:val="001F5D77"/>
    <w:rsid w:val="00202139"/>
    <w:rsid w:val="00212DD5"/>
    <w:rsid w:val="00237CBA"/>
    <w:rsid w:val="00246DEF"/>
    <w:rsid w:val="00250AE4"/>
    <w:rsid w:val="002623FA"/>
    <w:rsid w:val="00267857"/>
    <w:rsid w:val="0029097C"/>
    <w:rsid w:val="00295B37"/>
    <w:rsid w:val="00297FC6"/>
    <w:rsid w:val="002A3045"/>
    <w:rsid w:val="002B25B9"/>
    <w:rsid w:val="002B45F0"/>
    <w:rsid w:val="002C6C24"/>
    <w:rsid w:val="002F037D"/>
    <w:rsid w:val="0030140A"/>
    <w:rsid w:val="00301EDC"/>
    <w:rsid w:val="00341F6B"/>
    <w:rsid w:val="003547D8"/>
    <w:rsid w:val="00375A11"/>
    <w:rsid w:val="00376AC3"/>
    <w:rsid w:val="00384A7E"/>
    <w:rsid w:val="00394821"/>
    <w:rsid w:val="003A61B0"/>
    <w:rsid w:val="003B4C7B"/>
    <w:rsid w:val="00400065"/>
    <w:rsid w:val="004053EF"/>
    <w:rsid w:val="0041257F"/>
    <w:rsid w:val="00417EE4"/>
    <w:rsid w:val="0043124E"/>
    <w:rsid w:val="004527E9"/>
    <w:rsid w:val="00461CDF"/>
    <w:rsid w:val="00467022"/>
    <w:rsid w:val="0048458C"/>
    <w:rsid w:val="004A0E25"/>
    <w:rsid w:val="00511274"/>
    <w:rsid w:val="00511A02"/>
    <w:rsid w:val="00513EDE"/>
    <w:rsid w:val="0052050C"/>
    <w:rsid w:val="00534F23"/>
    <w:rsid w:val="005537A7"/>
    <w:rsid w:val="00566D9E"/>
    <w:rsid w:val="00567B02"/>
    <w:rsid w:val="0058332C"/>
    <w:rsid w:val="005D1CA5"/>
    <w:rsid w:val="005D3947"/>
    <w:rsid w:val="005E4718"/>
    <w:rsid w:val="005F6639"/>
    <w:rsid w:val="00607AE8"/>
    <w:rsid w:val="00666C54"/>
    <w:rsid w:val="00670653"/>
    <w:rsid w:val="00682DF3"/>
    <w:rsid w:val="00696809"/>
    <w:rsid w:val="006A0910"/>
    <w:rsid w:val="006A23D9"/>
    <w:rsid w:val="006F1A7E"/>
    <w:rsid w:val="006F512F"/>
    <w:rsid w:val="006F56AB"/>
    <w:rsid w:val="007043ED"/>
    <w:rsid w:val="00742EBF"/>
    <w:rsid w:val="00765A81"/>
    <w:rsid w:val="007747C9"/>
    <w:rsid w:val="007773C2"/>
    <w:rsid w:val="00794674"/>
    <w:rsid w:val="007A77FD"/>
    <w:rsid w:val="007C11EF"/>
    <w:rsid w:val="007D54B8"/>
    <w:rsid w:val="007E40BB"/>
    <w:rsid w:val="00810C00"/>
    <w:rsid w:val="00823AE6"/>
    <w:rsid w:val="008325D5"/>
    <w:rsid w:val="00844A19"/>
    <w:rsid w:val="008474D7"/>
    <w:rsid w:val="00854257"/>
    <w:rsid w:val="00881C73"/>
    <w:rsid w:val="00891E95"/>
    <w:rsid w:val="008D137A"/>
    <w:rsid w:val="008E1D6A"/>
    <w:rsid w:val="009053B9"/>
    <w:rsid w:val="00906934"/>
    <w:rsid w:val="00947D1E"/>
    <w:rsid w:val="00984085"/>
    <w:rsid w:val="009854D0"/>
    <w:rsid w:val="009B11AE"/>
    <w:rsid w:val="009B4194"/>
    <w:rsid w:val="00A0622F"/>
    <w:rsid w:val="00A15ADF"/>
    <w:rsid w:val="00A23717"/>
    <w:rsid w:val="00A275CB"/>
    <w:rsid w:val="00A27E2F"/>
    <w:rsid w:val="00A52B6F"/>
    <w:rsid w:val="00A7009C"/>
    <w:rsid w:val="00A7246D"/>
    <w:rsid w:val="00A740A7"/>
    <w:rsid w:val="00A876A8"/>
    <w:rsid w:val="00A93765"/>
    <w:rsid w:val="00AB4723"/>
    <w:rsid w:val="00B0730B"/>
    <w:rsid w:val="00B314C6"/>
    <w:rsid w:val="00B31682"/>
    <w:rsid w:val="00B5218C"/>
    <w:rsid w:val="00B67405"/>
    <w:rsid w:val="00B869BE"/>
    <w:rsid w:val="00B95BF9"/>
    <w:rsid w:val="00BA4DF3"/>
    <w:rsid w:val="00BE39D9"/>
    <w:rsid w:val="00BE6544"/>
    <w:rsid w:val="00BF1907"/>
    <w:rsid w:val="00BF3BAB"/>
    <w:rsid w:val="00C205DA"/>
    <w:rsid w:val="00C401F6"/>
    <w:rsid w:val="00C42F2B"/>
    <w:rsid w:val="00C47F84"/>
    <w:rsid w:val="00C73CCB"/>
    <w:rsid w:val="00C7679A"/>
    <w:rsid w:val="00C77514"/>
    <w:rsid w:val="00C80195"/>
    <w:rsid w:val="00C822B9"/>
    <w:rsid w:val="00C91F26"/>
    <w:rsid w:val="00C920C3"/>
    <w:rsid w:val="00CB68FB"/>
    <w:rsid w:val="00CE6A6D"/>
    <w:rsid w:val="00D10B2F"/>
    <w:rsid w:val="00D2077D"/>
    <w:rsid w:val="00D35E7B"/>
    <w:rsid w:val="00D472E4"/>
    <w:rsid w:val="00D54444"/>
    <w:rsid w:val="00D545CA"/>
    <w:rsid w:val="00D82934"/>
    <w:rsid w:val="00DA1309"/>
    <w:rsid w:val="00DA5691"/>
    <w:rsid w:val="00DC1347"/>
    <w:rsid w:val="00DD4A58"/>
    <w:rsid w:val="00DE1A1B"/>
    <w:rsid w:val="00DE214C"/>
    <w:rsid w:val="00E2016C"/>
    <w:rsid w:val="00E7079F"/>
    <w:rsid w:val="00E7254C"/>
    <w:rsid w:val="00EA50A3"/>
    <w:rsid w:val="00EC34BC"/>
    <w:rsid w:val="00EE1F9F"/>
    <w:rsid w:val="00EF4992"/>
    <w:rsid w:val="00F373BD"/>
    <w:rsid w:val="00F467F4"/>
    <w:rsid w:val="00F50669"/>
    <w:rsid w:val="00F63733"/>
    <w:rsid w:val="00F6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DAA0DA-54D9-4307-B52E-0975254A3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5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72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2615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637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3733"/>
  </w:style>
  <w:style w:type="paragraph" w:styleId="Piedepgina">
    <w:name w:val="footer"/>
    <w:basedOn w:val="Normal"/>
    <w:link w:val="PiedepginaCar"/>
    <w:uiPriority w:val="99"/>
    <w:unhideWhenUsed/>
    <w:rsid w:val="00F637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3733"/>
  </w:style>
  <w:style w:type="paragraph" w:styleId="Textodeglobo">
    <w:name w:val="Balloon Text"/>
    <w:basedOn w:val="Normal"/>
    <w:link w:val="TextodegloboCar"/>
    <w:uiPriority w:val="99"/>
    <w:semiHidden/>
    <w:unhideWhenUsed/>
    <w:rsid w:val="002678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78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82719D-AAFC-4CB9-9820-28BED4E2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ulacion</dc:creator>
  <cp:lastModifiedBy>Usuario de Windows</cp:lastModifiedBy>
  <cp:revision>4</cp:revision>
  <cp:lastPrinted>2015-04-22T22:57:00Z</cp:lastPrinted>
  <dcterms:created xsi:type="dcterms:W3CDTF">2019-01-18T19:00:00Z</dcterms:created>
  <dcterms:modified xsi:type="dcterms:W3CDTF">2022-10-26T20:42:00Z</dcterms:modified>
</cp:coreProperties>
</file>